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таропохвистнево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арской области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2B2EE0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="000F43A4"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0F1EDF">
        <w:rPr>
          <w:rFonts w:ascii="Times New Roman" w:eastAsia="Times New Roman" w:hAnsi="Times New Roman" w:cs="Times New Roman"/>
          <w:sz w:val="28"/>
          <w:szCs w:val="24"/>
        </w:rPr>
        <w:t>19</w:t>
      </w:r>
      <w:r w:rsidR="00AC33B6">
        <w:rPr>
          <w:rFonts w:ascii="Times New Roman" w:eastAsia="Times New Roman" w:hAnsi="Times New Roman" w:cs="Times New Roman"/>
          <w:sz w:val="28"/>
          <w:szCs w:val="24"/>
        </w:rPr>
        <w:t>марта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0F1EDF">
        <w:rPr>
          <w:rFonts w:ascii="Times New Roman" w:eastAsia="Times New Roman" w:hAnsi="Times New Roman" w:cs="Times New Roman"/>
          <w:sz w:val="28"/>
          <w:szCs w:val="24"/>
        </w:rPr>
        <w:t>40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3682">
        <w:rPr>
          <w:rFonts w:ascii="Times New Roman" w:eastAsia="Times New Roman" w:hAnsi="Times New Roman" w:cs="Times New Roman"/>
          <w:b/>
          <w:sz w:val="20"/>
          <w:szCs w:val="20"/>
        </w:rPr>
        <w:t>О приеме в 1-й класс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AC33B6" w:rsidRDefault="00AC33B6" w:rsidP="00AC33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sz w:val="28"/>
          <w:szCs w:val="24"/>
        </w:rPr>
        <w:t>1. Принять в порядке перевода из СП «Детский сад «Колосок» в 1-й класс с 01 сентября 2018 г следующих детей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AC33B6" w:rsidRPr="00CF01EA" w:rsidRDefault="00AC33B6" w:rsidP="00AC33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center"/>
        <w:tblInd w:w="-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"/>
        <w:gridCol w:w="4536"/>
      </w:tblGrid>
      <w:tr w:rsidR="00AC33B6" w:rsidRPr="00CF01EA" w:rsidTr="00B730E1">
        <w:trPr>
          <w:trHeight w:val="510"/>
          <w:jc w:val="center"/>
        </w:trPr>
        <w:tc>
          <w:tcPr>
            <w:tcW w:w="1088" w:type="dxa"/>
            <w:vAlign w:val="center"/>
          </w:tcPr>
          <w:p w:rsidR="00AC33B6" w:rsidRPr="00CF01EA" w:rsidRDefault="00AC33B6" w:rsidP="00B7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C33B6" w:rsidRPr="00CF01EA" w:rsidRDefault="00AC33B6" w:rsidP="00B7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AC33B6" w:rsidRPr="00CF01EA" w:rsidRDefault="00AC33B6" w:rsidP="00B7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/номер обращения</w:t>
            </w:r>
          </w:p>
        </w:tc>
      </w:tr>
      <w:tr w:rsidR="00AC33B6" w:rsidRPr="00CF01EA" w:rsidTr="00B730E1">
        <w:trPr>
          <w:trHeight w:val="510"/>
          <w:jc w:val="center"/>
        </w:trPr>
        <w:tc>
          <w:tcPr>
            <w:tcW w:w="1088" w:type="dxa"/>
            <w:vAlign w:val="center"/>
          </w:tcPr>
          <w:p w:rsidR="00AC33B6" w:rsidRPr="00CF01EA" w:rsidRDefault="00AC33B6" w:rsidP="00B7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AC33B6" w:rsidRPr="00CF01EA" w:rsidRDefault="00AC33B6" w:rsidP="000F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3B6">
              <w:rPr>
                <w:rFonts w:ascii="Times New Roman" w:eastAsia="Times New Roman" w:hAnsi="Times New Roman" w:cs="Times New Roman"/>
                <w:sz w:val="28"/>
                <w:szCs w:val="28"/>
              </w:rPr>
              <w:t>36234/СЗ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ХХХХХ</w:t>
            </w:r>
            <w:r w:rsidR="000F1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6 </w:t>
            </w:r>
          </w:p>
        </w:tc>
      </w:tr>
      <w:tr w:rsidR="00AC33B6" w:rsidRPr="00CF01EA" w:rsidTr="00B730E1">
        <w:trPr>
          <w:trHeight w:val="510"/>
          <w:jc w:val="center"/>
        </w:trPr>
        <w:tc>
          <w:tcPr>
            <w:tcW w:w="1088" w:type="dxa"/>
            <w:vAlign w:val="center"/>
          </w:tcPr>
          <w:p w:rsidR="00AC33B6" w:rsidRPr="00CF01EA" w:rsidRDefault="00AC33B6" w:rsidP="00B7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AC33B6" w:rsidRPr="00CF01EA" w:rsidRDefault="00AC33B6" w:rsidP="000F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3B6">
              <w:rPr>
                <w:rFonts w:ascii="Times New Roman" w:eastAsia="Times New Roman" w:hAnsi="Times New Roman" w:cs="Times New Roman"/>
                <w:sz w:val="28"/>
                <w:szCs w:val="28"/>
              </w:rPr>
              <w:t>36234/СЗ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ХХХХХ</w:t>
            </w:r>
            <w:r w:rsidRPr="00AC33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F1ED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bookmarkStart w:id="0" w:name="_GoBack"/>
            <w:bookmarkEnd w:id="0"/>
          </w:p>
        </w:tc>
      </w:tr>
    </w:tbl>
    <w:p w:rsidR="00AC33B6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sz w:val="28"/>
          <w:szCs w:val="24"/>
        </w:rPr>
        <w:t>Основание: заявления родителей.</w:t>
      </w: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sz w:val="28"/>
          <w:szCs w:val="24"/>
        </w:rPr>
        <w:t>Директор школы:</w:t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CF01EA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</w:p>
    <w:p w:rsidR="00AC33B6" w:rsidRPr="00CF01EA" w:rsidRDefault="00AC33B6" w:rsidP="00AC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C33B6" w:rsidRDefault="00AC33B6" w:rsidP="00AC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Default="007723F5" w:rsidP="0047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3682"/>
    <w:rsid w:val="00015CFE"/>
    <w:rsid w:val="0005227A"/>
    <w:rsid w:val="000F1EDF"/>
    <w:rsid w:val="000F43A4"/>
    <w:rsid w:val="00195DA8"/>
    <w:rsid w:val="001A1AC7"/>
    <w:rsid w:val="001C1846"/>
    <w:rsid w:val="001F6E06"/>
    <w:rsid w:val="00211EEF"/>
    <w:rsid w:val="00213E7A"/>
    <w:rsid w:val="00261C9F"/>
    <w:rsid w:val="002B2EE0"/>
    <w:rsid w:val="002B5E9E"/>
    <w:rsid w:val="002C40B5"/>
    <w:rsid w:val="002C6FC6"/>
    <w:rsid w:val="002F1ADC"/>
    <w:rsid w:val="003A4072"/>
    <w:rsid w:val="004075BE"/>
    <w:rsid w:val="0041552A"/>
    <w:rsid w:val="00466946"/>
    <w:rsid w:val="00473682"/>
    <w:rsid w:val="004A2D3D"/>
    <w:rsid w:val="00500C1F"/>
    <w:rsid w:val="00525EC2"/>
    <w:rsid w:val="0055680C"/>
    <w:rsid w:val="005778CD"/>
    <w:rsid w:val="005B4F09"/>
    <w:rsid w:val="005E1929"/>
    <w:rsid w:val="005F2AFB"/>
    <w:rsid w:val="006C0877"/>
    <w:rsid w:val="006F7DD1"/>
    <w:rsid w:val="00746931"/>
    <w:rsid w:val="00756409"/>
    <w:rsid w:val="007723F5"/>
    <w:rsid w:val="0079480D"/>
    <w:rsid w:val="00834B06"/>
    <w:rsid w:val="00856BCF"/>
    <w:rsid w:val="00924FE3"/>
    <w:rsid w:val="00946004"/>
    <w:rsid w:val="00965DBE"/>
    <w:rsid w:val="009C2782"/>
    <w:rsid w:val="00A67269"/>
    <w:rsid w:val="00AC33B6"/>
    <w:rsid w:val="00B12198"/>
    <w:rsid w:val="00C248D9"/>
    <w:rsid w:val="00C25CCB"/>
    <w:rsid w:val="00C86DD9"/>
    <w:rsid w:val="00CE4F71"/>
    <w:rsid w:val="00CF748A"/>
    <w:rsid w:val="00EC3635"/>
    <w:rsid w:val="00EE5037"/>
    <w:rsid w:val="00EE7F83"/>
    <w:rsid w:val="00F9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DC94-D95F-42C5-A634-A1A85D28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2</cp:revision>
  <cp:lastPrinted>2018-03-15T08:29:00Z</cp:lastPrinted>
  <dcterms:created xsi:type="dcterms:W3CDTF">2018-03-20T05:42:00Z</dcterms:created>
  <dcterms:modified xsi:type="dcterms:W3CDTF">2018-03-20T05:42:00Z</dcterms:modified>
</cp:coreProperties>
</file>